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A" w:rsidRDefault="009B2944" w:rsidP="009B2944">
      <w:pPr>
        <w:pStyle w:val="1"/>
      </w:pPr>
      <w:r>
        <w:t>Описание доработки программы «1С</w:t>
      </w:r>
      <w:proofErr w:type="gramStart"/>
      <w:r>
        <w:t>:У</w:t>
      </w:r>
      <w:proofErr w:type="gramEnd"/>
      <w:r>
        <w:t xml:space="preserve">правление </w:t>
      </w:r>
      <w:r w:rsidR="009D73AB">
        <w:t>торговлей алкогольного предприятия</w:t>
      </w:r>
      <w:r>
        <w:t xml:space="preserve"> 8» для </w:t>
      </w:r>
      <w:r w:rsidR="009D73AB">
        <w:t>планирования закупок</w:t>
      </w:r>
    </w:p>
    <w:p w:rsidR="009B2944" w:rsidRDefault="0020674F" w:rsidP="008C690B">
      <w:pPr>
        <w:pStyle w:val="2"/>
      </w:pPr>
      <w:r>
        <w:t>Описание функционала</w:t>
      </w:r>
      <w:r w:rsidR="008C690B">
        <w:t xml:space="preserve"> документа «</w:t>
      </w:r>
      <w:r w:rsidR="009D73AB">
        <w:t>Планирование закупок</w:t>
      </w:r>
      <w:r w:rsidR="008C690B">
        <w:t>»</w:t>
      </w:r>
    </w:p>
    <w:p w:rsidR="006105BA" w:rsidRDefault="006105BA" w:rsidP="0020674F">
      <w:pPr>
        <w:spacing w:after="0" w:line="240" w:lineRule="auto"/>
        <w:rPr>
          <w:u w:val="single"/>
        </w:rPr>
      </w:pPr>
      <w:r w:rsidRPr="006105BA">
        <w:rPr>
          <w:u w:val="single"/>
        </w:rPr>
        <w:t>Состав и структура документа.</w:t>
      </w:r>
    </w:p>
    <w:p w:rsidR="006105BA" w:rsidRPr="006105BA" w:rsidRDefault="006105BA" w:rsidP="0020674F">
      <w:pPr>
        <w:spacing w:after="0" w:line="240" w:lineRule="auto"/>
        <w:rPr>
          <w:u w:val="single"/>
        </w:rPr>
      </w:pPr>
    </w:p>
    <w:p w:rsidR="009D73AB" w:rsidRDefault="009D73AB" w:rsidP="00F3731C">
      <w:pPr>
        <w:spacing w:after="0" w:line="240" w:lineRule="auto"/>
        <w:jc w:val="both"/>
      </w:pPr>
      <w:r>
        <w:t>Для планирования закупок с учетом специфики предприятия необходимо разработать новый документ «Планирование закупок», функционирующий по аналогии с документом «Планирование закупок» в предыдущей версии программного продукта.</w:t>
      </w:r>
    </w:p>
    <w:p w:rsidR="009D73AB" w:rsidRDefault="009D73AB" w:rsidP="00F3731C">
      <w:pPr>
        <w:spacing w:after="0" w:line="240" w:lineRule="auto"/>
        <w:jc w:val="both"/>
      </w:pPr>
      <w:r>
        <w:t>Документ должен содержать реквизиты:</w:t>
      </w:r>
    </w:p>
    <w:p w:rsidR="009D73AB" w:rsidRPr="00886E68" w:rsidRDefault="009D73AB" w:rsidP="00F3731C">
      <w:pPr>
        <w:pStyle w:val="a6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Поставщик – тип Справочник «Контрагенты». Планирование выполняется в разрезе конкретного поставщика.</w:t>
      </w:r>
    </w:p>
    <w:p w:rsidR="009D73AB" w:rsidRPr="00886E68" w:rsidRDefault="00E5364F" w:rsidP="00F3731C">
      <w:pPr>
        <w:pStyle w:val="a6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Планируемый п</w:t>
      </w:r>
      <w:r w:rsidR="009D73AB" w:rsidRPr="00886E68">
        <w:rPr>
          <w:sz w:val="18"/>
          <w:szCs w:val="18"/>
        </w:rPr>
        <w:t>ериод с – тип «Дата». Начальная дата периода планирования.</w:t>
      </w:r>
    </w:p>
    <w:p w:rsidR="009D73AB" w:rsidRPr="00886E68" w:rsidRDefault="00E5364F" w:rsidP="00F3731C">
      <w:pPr>
        <w:pStyle w:val="a6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 xml:space="preserve">Планируемый период </w:t>
      </w:r>
      <w:r w:rsidR="009D73AB" w:rsidRPr="00886E68">
        <w:rPr>
          <w:sz w:val="18"/>
          <w:szCs w:val="18"/>
        </w:rPr>
        <w:t>по – тип «Дата». Конечная дата периода планирования.</w:t>
      </w:r>
    </w:p>
    <w:p w:rsidR="00E5364F" w:rsidRPr="00886E68" w:rsidRDefault="00E5364F" w:rsidP="00F3731C">
      <w:pPr>
        <w:pStyle w:val="a6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Анализируемый</w:t>
      </w:r>
      <w:r w:rsidRPr="00886E68">
        <w:rPr>
          <w:sz w:val="18"/>
          <w:szCs w:val="18"/>
        </w:rPr>
        <w:t xml:space="preserve"> период с – тип «Дата». Начальная дата периода </w:t>
      </w:r>
      <w:r w:rsidRPr="00886E68">
        <w:rPr>
          <w:sz w:val="18"/>
          <w:szCs w:val="18"/>
        </w:rPr>
        <w:t>анализа</w:t>
      </w:r>
      <w:r w:rsidR="007A5ADA" w:rsidRPr="00886E68">
        <w:rPr>
          <w:sz w:val="18"/>
          <w:szCs w:val="18"/>
        </w:rPr>
        <w:t xml:space="preserve"> фактических данных</w:t>
      </w:r>
      <w:r w:rsidRPr="00886E68">
        <w:rPr>
          <w:sz w:val="18"/>
          <w:szCs w:val="18"/>
        </w:rPr>
        <w:t>.</w:t>
      </w:r>
    </w:p>
    <w:p w:rsidR="00E5364F" w:rsidRPr="00886E68" w:rsidRDefault="00E5364F" w:rsidP="00F3731C">
      <w:pPr>
        <w:pStyle w:val="a6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 xml:space="preserve">Анализируемый период по – тип «Дата». Конечная дата периода </w:t>
      </w:r>
      <w:r w:rsidR="007A5ADA" w:rsidRPr="00886E68">
        <w:rPr>
          <w:sz w:val="18"/>
          <w:szCs w:val="18"/>
        </w:rPr>
        <w:t>анализа</w:t>
      </w:r>
      <w:r w:rsidR="007A5ADA" w:rsidRPr="00886E68">
        <w:rPr>
          <w:sz w:val="18"/>
          <w:szCs w:val="18"/>
        </w:rPr>
        <w:t xml:space="preserve"> </w:t>
      </w:r>
      <w:r w:rsidR="007A5ADA" w:rsidRPr="00886E68">
        <w:rPr>
          <w:sz w:val="18"/>
          <w:szCs w:val="18"/>
        </w:rPr>
        <w:t>фактических данных</w:t>
      </w:r>
      <w:r w:rsidRPr="00886E68">
        <w:rPr>
          <w:sz w:val="18"/>
          <w:szCs w:val="18"/>
        </w:rPr>
        <w:t>.</w:t>
      </w:r>
    </w:p>
    <w:p w:rsidR="00886E68" w:rsidRDefault="00886E68" w:rsidP="00F3731C">
      <w:pPr>
        <w:spacing w:after="0" w:line="240" w:lineRule="auto"/>
        <w:jc w:val="both"/>
      </w:pPr>
    </w:p>
    <w:p w:rsidR="009D73AB" w:rsidRDefault="009D73AB" w:rsidP="00F3731C">
      <w:pPr>
        <w:spacing w:after="0" w:line="240" w:lineRule="auto"/>
        <w:jc w:val="both"/>
      </w:pPr>
      <w:r>
        <w:t xml:space="preserve">Документ должен содержать </w:t>
      </w:r>
      <w:r>
        <w:t>одну табличную часть. Табличная часть содержит следующие колонки</w:t>
      </w:r>
      <w:r>
        <w:t>:</w:t>
      </w:r>
    </w:p>
    <w:p w:rsidR="009D73AB" w:rsidRPr="00886E68" w:rsidRDefault="009D73AB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№</w:t>
      </w:r>
      <w:proofErr w:type="gramStart"/>
      <w:r w:rsidRPr="00886E68">
        <w:rPr>
          <w:sz w:val="18"/>
          <w:szCs w:val="18"/>
        </w:rPr>
        <w:t>п</w:t>
      </w:r>
      <w:proofErr w:type="gramEnd"/>
      <w:r w:rsidRPr="00886E68">
        <w:rPr>
          <w:sz w:val="18"/>
          <w:szCs w:val="18"/>
        </w:rPr>
        <w:t>/п – тип «Число».</w:t>
      </w:r>
    </w:p>
    <w:p w:rsidR="009D73AB" w:rsidRPr="00886E68" w:rsidRDefault="009D73AB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Номенклатура – тип Справочник «Номенклатура»</w:t>
      </w:r>
    </w:p>
    <w:p w:rsidR="009D73AB" w:rsidRPr="00886E68" w:rsidRDefault="009D73AB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Объем продаж за период – тип «Число». Формируется на основании объема</w:t>
      </w:r>
      <w:r w:rsidR="00E5364F" w:rsidRPr="00886E68">
        <w:rPr>
          <w:sz w:val="18"/>
          <w:szCs w:val="18"/>
        </w:rPr>
        <w:t xml:space="preserve"> продаж за указанный в документе период планирования (по датам «</w:t>
      </w:r>
      <w:r w:rsidR="007A5ADA" w:rsidRPr="00886E68">
        <w:rPr>
          <w:sz w:val="18"/>
          <w:szCs w:val="18"/>
        </w:rPr>
        <w:t>Анализируемый период с</w:t>
      </w:r>
      <w:r w:rsidR="00E5364F" w:rsidRPr="00886E68">
        <w:rPr>
          <w:sz w:val="18"/>
          <w:szCs w:val="18"/>
        </w:rPr>
        <w:t>», «</w:t>
      </w:r>
      <w:r w:rsidR="007A5ADA" w:rsidRPr="00886E68">
        <w:rPr>
          <w:sz w:val="18"/>
          <w:szCs w:val="18"/>
        </w:rPr>
        <w:t xml:space="preserve">Анализируемый период </w:t>
      </w:r>
      <w:proofErr w:type="gramStart"/>
      <w:r w:rsidR="007A5ADA" w:rsidRPr="00886E68">
        <w:rPr>
          <w:sz w:val="18"/>
          <w:szCs w:val="18"/>
        </w:rPr>
        <w:t>по</w:t>
      </w:r>
      <w:proofErr w:type="gramEnd"/>
      <w:r w:rsidR="00E5364F" w:rsidRPr="00886E68">
        <w:rPr>
          <w:sz w:val="18"/>
          <w:szCs w:val="18"/>
        </w:rPr>
        <w:t xml:space="preserve">») </w:t>
      </w:r>
      <w:proofErr w:type="gramStart"/>
      <w:r w:rsidR="00E5364F" w:rsidRPr="00886E68">
        <w:rPr>
          <w:sz w:val="18"/>
          <w:szCs w:val="18"/>
        </w:rPr>
        <w:t>в</w:t>
      </w:r>
      <w:proofErr w:type="gramEnd"/>
      <w:r w:rsidR="00E5364F" w:rsidRPr="00886E68">
        <w:rPr>
          <w:sz w:val="18"/>
          <w:szCs w:val="18"/>
        </w:rPr>
        <w:t xml:space="preserve"> разрезе Номенклатуры.</w:t>
      </w:r>
    </w:p>
    <w:p w:rsidR="00E5364F" w:rsidRPr="00886E68" w:rsidRDefault="00E5364F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О</w:t>
      </w:r>
      <w:r w:rsidRPr="00886E68">
        <w:rPr>
          <w:sz w:val="18"/>
          <w:szCs w:val="18"/>
        </w:rPr>
        <w:t>статок на конец периода</w:t>
      </w:r>
      <w:r w:rsidRPr="00886E68">
        <w:rPr>
          <w:sz w:val="18"/>
          <w:szCs w:val="18"/>
        </w:rPr>
        <w:t xml:space="preserve"> – тип «Число». </w:t>
      </w:r>
      <w:r w:rsidRPr="00886E68">
        <w:rPr>
          <w:sz w:val="18"/>
          <w:szCs w:val="18"/>
        </w:rPr>
        <w:t>Отображает остаток на конец</w:t>
      </w:r>
      <w:r w:rsidRPr="00886E68">
        <w:rPr>
          <w:sz w:val="18"/>
          <w:szCs w:val="18"/>
        </w:rPr>
        <w:t xml:space="preserve"> период</w:t>
      </w:r>
      <w:r w:rsidRPr="00886E68">
        <w:rPr>
          <w:sz w:val="18"/>
          <w:szCs w:val="18"/>
        </w:rPr>
        <w:t>а</w:t>
      </w:r>
      <w:r w:rsidRPr="00886E68">
        <w:rPr>
          <w:sz w:val="18"/>
          <w:szCs w:val="18"/>
        </w:rPr>
        <w:t xml:space="preserve"> планирования (</w:t>
      </w:r>
      <w:r w:rsidRPr="00886E68">
        <w:rPr>
          <w:sz w:val="18"/>
          <w:szCs w:val="18"/>
        </w:rPr>
        <w:t>на</w:t>
      </w:r>
      <w:r w:rsidRPr="00886E68">
        <w:rPr>
          <w:sz w:val="18"/>
          <w:szCs w:val="18"/>
        </w:rPr>
        <w:t xml:space="preserve"> дат</w:t>
      </w:r>
      <w:r w:rsidRPr="00886E68">
        <w:rPr>
          <w:sz w:val="18"/>
          <w:szCs w:val="18"/>
        </w:rPr>
        <w:t>у</w:t>
      </w:r>
      <w:r w:rsidRPr="00886E68">
        <w:rPr>
          <w:sz w:val="18"/>
          <w:szCs w:val="18"/>
        </w:rPr>
        <w:t xml:space="preserve"> «</w:t>
      </w:r>
      <w:r w:rsidR="007A5ADA" w:rsidRPr="00886E68">
        <w:rPr>
          <w:sz w:val="18"/>
          <w:szCs w:val="18"/>
        </w:rPr>
        <w:t>Анализируемый п</w:t>
      </w:r>
      <w:r w:rsidRPr="00886E68">
        <w:rPr>
          <w:sz w:val="18"/>
          <w:szCs w:val="18"/>
        </w:rPr>
        <w:t xml:space="preserve">ериод </w:t>
      </w:r>
      <w:proofErr w:type="gramStart"/>
      <w:r w:rsidRPr="00886E68">
        <w:rPr>
          <w:sz w:val="18"/>
          <w:szCs w:val="18"/>
        </w:rPr>
        <w:t>по</w:t>
      </w:r>
      <w:proofErr w:type="gramEnd"/>
      <w:r w:rsidRPr="00886E68">
        <w:rPr>
          <w:sz w:val="18"/>
          <w:szCs w:val="18"/>
        </w:rPr>
        <w:t xml:space="preserve">») </w:t>
      </w:r>
      <w:proofErr w:type="gramStart"/>
      <w:r w:rsidRPr="00886E68">
        <w:rPr>
          <w:sz w:val="18"/>
          <w:szCs w:val="18"/>
        </w:rPr>
        <w:t>в</w:t>
      </w:r>
      <w:proofErr w:type="gramEnd"/>
      <w:r w:rsidRPr="00886E68">
        <w:rPr>
          <w:sz w:val="18"/>
          <w:szCs w:val="18"/>
        </w:rPr>
        <w:t xml:space="preserve"> разрезе Номенклатуры.</w:t>
      </w:r>
    </w:p>
    <w:p w:rsidR="009D73AB" w:rsidRPr="00886E68" w:rsidRDefault="009D73AB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Ср</w:t>
      </w:r>
      <w:r w:rsidR="00E5364F" w:rsidRPr="00886E68">
        <w:rPr>
          <w:sz w:val="18"/>
          <w:szCs w:val="18"/>
        </w:rPr>
        <w:t xml:space="preserve">еднедневной расход  - тип «Число», расчетное поле, рассчитывается как </w:t>
      </w:r>
      <w:r w:rsidRPr="00886E68">
        <w:rPr>
          <w:sz w:val="18"/>
          <w:szCs w:val="18"/>
        </w:rPr>
        <w:t>Объем продаж</w:t>
      </w:r>
      <w:r w:rsidR="00E5364F" w:rsidRPr="00886E68">
        <w:rPr>
          <w:sz w:val="18"/>
          <w:szCs w:val="18"/>
        </w:rPr>
        <w:t xml:space="preserve"> </w:t>
      </w:r>
      <w:r w:rsidR="00E5364F" w:rsidRPr="00886E68">
        <w:rPr>
          <w:sz w:val="18"/>
          <w:szCs w:val="18"/>
        </w:rPr>
        <w:t xml:space="preserve">за период </w:t>
      </w:r>
      <w:r w:rsidRPr="00886E68">
        <w:rPr>
          <w:sz w:val="18"/>
          <w:szCs w:val="18"/>
        </w:rPr>
        <w:t>/Кол-во дней периода</w:t>
      </w:r>
      <w:r w:rsidR="007A5ADA" w:rsidRPr="00886E68">
        <w:rPr>
          <w:sz w:val="18"/>
          <w:szCs w:val="18"/>
        </w:rPr>
        <w:t xml:space="preserve">, где кол-во дней периода = Анализируемый период по – </w:t>
      </w:r>
      <w:r w:rsidR="007A5ADA" w:rsidRPr="00886E68">
        <w:rPr>
          <w:sz w:val="18"/>
          <w:szCs w:val="18"/>
        </w:rPr>
        <w:t>Анализируемый</w:t>
      </w:r>
      <w:r w:rsidR="007A5ADA" w:rsidRPr="00886E68">
        <w:rPr>
          <w:sz w:val="18"/>
          <w:szCs w:val="18"/>
        </w:rPr>
        <w:t xml:space="preserve"> период </w:t>
      </w:r>
      <w:proofErr w:type="gramStart"/>
      <w:r w:rsidR="007A5ADA" w:rsidRPr="00886E68">
        <w:rPr>
          <w:sz w:val="18"/>
          <w:szCs w:val="18"/>
        </w:rPr>
        <w:t>с</w:t>
      </w:r>
      <w:proofErr w:type="gramEnd"/>
      <w:r w:rsidR="007A5ADA" w:rsidRPr="00886E68">
        <w:rPr>
          <w:sz w:val="18"/>
          <w:szCs w:val="18"/>
        </w:rPr>
        <w:t>.</w:t>
      </w:r>
    </w:p>
    <w:p w:rsidR="009D73AB" w:rsidRPr="00886E68" w:rsidRDefault="009D73AB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Товарн</w:t>
      </w:r>
      <w:r w:rsidR="00E5364F" w:rsidRPr="00886E68">
        <w:rPr>
          <w:sz w:val="18"/>
          <w:szCs w:val="18"/>
        </w:rPr>
        <w:t>ый запас в</w:t>
      </w:r>
      <w:r w:rsidRPr="00886E68">
        <w:rPr>
          <w:sz w:val="18"/>
          <w:szCs w:val="18"/>
        </w:rPr>
        <w:t xml:space="preserve"> дн</w:t>
      </w:r>
      <w:r w:rsidR="00E5364F" w:rsidRPr="00886E68">
        <w:rPr>
          <w:sz w:val="18"/>
          <w:szCs w:val="18"/>
        </w:rPr>
        <w:t xml:space="preserve">ях – тип «Число», расчетное поле, </w:t>
      </w:r>
      <w:r w:rsidR="00E5364F" w:rsidRPr="00886E68">
        <w:rPr>
          <w:sz w:val="18"/>
          <w:szCs w:val="18"/>
        </w:rPr>
        <w:t xml:space="preserve">рассчитывается как </w:t>
      </w:r>
      <w:r w:rsidR="00E5364F" w:rsidRPr="00886E68">
        <w:rPr>
          <w:sz w:val="18"/>
          <w:szCs w:val="18"/>
        </w:rPr>
        <w:t>О</w:t>
      </w:r>
      <w:r w:rsidRPr="00886E68">
        <w:rPr>
          <w:sz w:val="18"/>
          <w:szCs w:val="18"/>
        </w:rPr>
        <w:t>статок</w:t>
      </w:r>
      <w:r w:rsidR="00E5364F" w:rsidRPr="00886E68">
        <w:rPr>
          <w:sz w:val="18"/>
          <w:szCs w:val="18"/>
        </w:rPr>
        <w:t xml:space="preserve"> </w:t>
      </w:r>
      <w:r w:rsidR="00E5364F" w:rsidRPr="00886E68">
        <w:rPr>
          <w:sz w:val="18"/>
          <w:szCs w:val="18"/>
        </w:rPr>
        <w:t xml:space="preserve">на конец периода </w:t>
      </w:r>
      <w:r w:rsidRPr="00886E68">
        <w:rPr>
          <w:sz w:val="18"/>
          <w:szCs w:val="18"/>
        </w:rPr>
        <w:t>/Среднедневной расход</w:t>
      </w:r>
      <w:r w:rsidR="00E5364F" w:rsidRPr="00886E68">
        <w:rPr>
          <w:sz w:val="18"/>
          <w:szCs w:val="18"/>
        </w:rPr>
        <w:t>.</w:t>
      </w:r>
    </w:p>
    <w:p w:rsidR="00E5364F" w:rsidRPr="00886E68" w:rsidRDefault="00E5364F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 xml:space="preserve">Плановое количество – тип «Число», расчетное поле, </w:t>
      </w:r>
      <w:r w:rsidRPr="00886E68">
        <w:rPr>
          <w:sz w:val="18"/>
          <w:szCs w:val="18"/>
        </w:rPr>
        <w:t>рассчитывается как</w:t>
      </w:r>
      <w:r w:rsidR="007A5ADA" w:rsidRPr="00886E68">
        <w:rPr>
          <w:sz w:val="18"/>
          <w:szCs w:val="18"/>
        </w:rPr>
        <w:t xml:space="preserve"> </w:t>
      </w:r>
      <w:r w:rsidR="007A5ADA" w:rsidRPr="00886E68">
        <w:rPr>
          <w:sz w:val="18"/>
          <w:szCs w:val="18"/>
        </w:rPr>
        <w:t xml:space="preserve">Среднедневной расход </w:t>
      </w:r>
      <w:r w:rsidR="007A5ADA" w:rsidRPr="00886E68">
        <w:rPr>
          <w:sz w:val="18"/>
          <w:szCs w:val="18"/>
        </w:rPr>
        <w:t xml:space="preserve">*Кол-во дней планового периода, где </w:t>
      </w:r>
      <w:r w:rsidR="007A5ADA" w:rsidRPr="00886E68">
        <w:rPr>
          <w:sz w:val="18"/>
          <w:szCs w:val="18"/>
        </w:rPr>
        <w:t>Кол-во дней планового периода</w:t>
      </w:r>
      <w:r w:rsidR="007A5ADA" w:rsidRPr="00886E68">
        <w:rPr>
          <w:sz w:val="18"/>
          <w:szCs w:val="18"/>
        </w:rPr>
        <w:t xml:space="preserve">=Плановый период </w:t>
      </w:r>
      <w:proofErr w:type="spellStart"/>
      <w:r w:rsidR="007A5ADA" w:rsidRPr="00886E68">
        <w:rPr>
          <w:sz w:val="18"/>
          <w:szCs w:val="18"/>
        </w:rPr>
        <w:t>по-Плановый</w:t>
      </w:r>
      <w:proofErr w:type="spellEnd"/>
      <w:r w:rsidR="007A5ADA" w:rsidRPr="00886E68">
        <w:rPr>
          <w:sz w:val="18"/>
          <w:szCs w:val="18"/>
        </w:rPr>
        <w:t xml:space="preserve"> период </w:t>
      </w:r>
      <w:proofErr w:type="gramStart"/>
      <w:r w:rsidR="007A5ADA" w:rsidRPr="00886E68">
        <w:rPr>
          <w:sz w:val="18"/>
          <w:szCs w:val="18"/>
        </w:rPr>
        <w:t>с</w:t>
      </w:r>
      <w:proofErr w:type="gramEnd"/>
      <w:r w:rsidR="007A5ADA" w:rsidRPr="00886E68">
        <w:rPr>
          <w:sz w:val="18"/>
          <w:szCs w:val="18"/>
        </w:rPr>
        <w:t>.</w:t>
      </w:r>
    </w:p>
    <w:p w:rsidR="009D73AB" w:rsidRPr="00886E68" w:rsidRDefault="00E5364F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Занимаемое число</w:t>
      </w:r>
      <w:r w:rsidR="007A5ADA" w:rsidRPr="00886E68">
        <w:rPr>
          <w:sz w:val="18"/>
          <w:szCs w:val="18"/>
        </w:rPr>
        <w:t xml:space="preserve"> мест</w:t>
      </w:r>
      <w:r w:rsidRPr="00886E68">
        <w:rPr>
          <w:sz w:val="18"/>
          <w:szCs w:val="18"/>
        </w:rPr>
        <w:t xml:space="preserve"> </w:t>
      </w:r>
      <w:r w:rsidRPr="00886E68">
        <w:rPr>
          <w:sz w:val="18"/>
          <w:szCs w:val="18"/>
        </w:rPr>
        <w:t xml:space="preserve">– тип «Число», расчетное поле, рассчитывается как </w:t>
      </w:r>
      <w:r w:rsidR="009D73AB" w:rsidRPr="00886E68">
        <w:rPr>
          <w:sz w:val="18"/>
          <w:szCs w:val="18"/>
        </w:rPr>
        <w:t>Пл</w:t>
      </w:r>
      <w:r w:rsidR="007A5ADA" w:rsidRPr="00886E68">
        <w:rPr>
          <w:sz w:val="18"/>
          <w:szCs w:val="18"/>
        </w:rPr>
        <w:t>ановое</w:t>
      </w:r>
      <w:r w:rsidR="009D73AB" w:rsidRPr="00886E68">
        <w:rPr>
          <w:sz w:val="18"/>
          <w:szCs w:val="18"/>
        </w:rPr>
        <w:t xml:space="preserve"> кол</w:t>
      </w:r>
      <w:r w:rsidR="007A5ADA" w:rsidRPr="00886E68">
        <w:rPr>
          <w:sz w:val="18"/>
          <w:szCs w:val="18"/>
        </w:rPr>
        <w:t>ичест</w:t>
      </w:r>
      <w:r w:rsidR="009D73AB" w:rsidRPr="00886E68">
        <w:rPr>
          <w:sz w:val="18"/>
          <w:szCs w:val="18"/>
        </w:rPr>
        <w:t>во/Ч-</w:t>
      </w:r>
      <w:proofErr w:type="spellStart"/>
      <w:r w:rsidR="009D73AB" w:rsidRPr="00886E68">
        <w:rPr>
          <w:sz w:val="18"/>
          <w:szCs w:val="18"/>
        </w:rPr>
        <w:t>ло</w:t>
      </w:r>
      <w:proofErr w:type="spellEnd"/>
      <w:r w:rsidR="009D73AB" w:rsidRPr="00886E68">
        <w:rPr>
          <w:sz w:val="18"/>
          <w:szCs w:val="18"/>
        </w:rPr>
        <w:t xml:space="preserve"> бут</w:t>
      </w:r>
      <w:proofErr w:type="gramStart"/>
      <w:r w:rsidR="009D73AB" w:rsidRPr="00886E68">
        <w:rPr>
          <w:sz w:val="18"/>
          <w:szCs w:val="18"/>
        </w:rPr>
        <w:t>.</w:t>
      </w:r>
      <w:proofErr w:type="gramEnd"/>
      <w:r w:rsidR="009D73AB" w:rsidRPr="00886E68">
        <w:rPr>
          <w:sz w:val="18"/>
          <w:szCs w:val="18"/>
        </w:rPr>
        <w:t xml:space="preserve"> </w:t>
      </w:r>
      <w:proofErr w:type="gramStart"/>
      <w:r w:rsidR="007A5ADA" w:rsidRPr="00886E68">
        <w:rPr>
          <w:sz w:val="18"/>
          <w:szCs w:val="18"/>
        </w:rPr>
        <w:t>в</w:t>
      </w:r>
      <w:proofErr w:type="gramEnd"/>
      <w:r w:rsidR="009D73AB" w:rsidRPr="00886E68">
        <w:rPr>
          <w:sz w:val="18"/>
          <w:szCs w:val="18"/>
        </w:rPr>
        <w:t xml:space="preserve"> </w:t>
      </w:r>
      <w:proofErr w:type="spellStart"/>
      <w:r w:rsidR="009D73AB" w:rsidRPr="00886E68">
        <w:rPr>
          <w:sz w:val="18"/>
          <w:szCs w:val="18"/>
        </w:rPr>
        <w:t>упак</w:t>
      </w:r>
      <w:proofErr w:type="spellEnd"/>
      <w:r w:rsidR="009D73AB" w:rsidRPr="00886E68">
        <w:rPr>
          <w:sz w:val="18"/>
          <w:szCs w:val="18"/>
        </w:rPr>
        <w:t>.</w:t>
      </w:r>
      <w:r w:rsidR="007A5ADA" w:rsidRPr="00886E68">
        <w:rPr>
          <w:sz w:val="18"/>
          <w:szCs w:val="18"/>
        </w:rPr>
        <w:t>, где ч-</w:t>
      </w:r>
      <w:proofErr w:type="spellStart"/>
      <w:r w:rsidR="007A5ADA" w:rsidRPr="00886E68">
        <w:rPr>
          <w:sz w:val="18"/>
          <w:szCs w:val="18"/>
        </w:rPr>
        <w:t>ло</w:t>
      </w:r>
      <w:proofErr w:type="spellEnd"/>
      <w:r w:rsidR="007A5ADA" w:rsidRPr="00886E68">
        <w:rPr>
          <w:sz w:val="18"/>
          <w:szCs w:val="18"/>
        </w:rPr>
        <w:t xml:space="preserve"> бут. в </w:t>
      </w:r>
      <w:proofErr w:type="spellStart"/>
      <w:r w:rsidR="007A5ADA" w:rsidRPr="00886E68">
        <w:rPr>
          <w:sz w:val="18"/>
          <w:szCs w:val="18"/>
        </w:rPr>
        <w:t>упак</w:t>
      </w:r>
      <w:proofErr w:type="spellEnd"/>
      <w:r w:rsidR="007A5ADA" w:rsidRPr="00886E68">
        <w:rPr>
          <w:sz w:val="18"/>
          <w:szCs w:val="18"/>
        </w:rPr>
        <w:t xml:space="preserve"> – доп. реквизит справочника «</w:t>
      </w:r>
      <w:proofErr w:type="spellStart"/>
      <w:r w:rsidR="007A5ADA" w:rsidRPr="00886E68">
        <w:rPr>
          <w:sz w:val="18"/>
          <w:szCs w:val="18"/>
        </w:rPr>
        <w:t>Номеклатура</w:t>
      </w:r>
      <w:proofErr w:type="spellEnd"/>
      <w:r w:rsidR="007A5ADA" w:rsidRPr="00886E68">
        <w:rPr>
          <w:sz w:val="18"/>
          <w:szCs w:val="18"/>
        </w:rPr>
        <w:t>».</w:t>
      </w:r>
    </w:p>
    <w:p w:rsidR="007A5ADA" w:rsidRPr="00886E68" w:rsidRDefault="007A5ADA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Занимаем</w:t>
      </w:r>
      <w:r w:rsidRPr="00886E68">
        <w:rPr>
          <w:sz w:val="18"/>
          <w:szCs w:val="18"/>
        </w:rPr>
        <w:t>ый ве</w:t>
      </w:r>
      <w:proofErr w:type="gramStart"/>
      <w:r w:rsidRPr="00886E68">
        <w:rPr>
          <w:sz w:val="18"/>
          <w:szCs w:val="18"/>
        </w:rPr>
        <w:t>с</w:t>
      </w:r>
      <w:r w:rsidRPr="00886E68">
        <w:rPr>
          <w:sz w:val="18"/>
          <w:szCs w:val="18"/>
        </w:rPr>
        <w:t>–</w:t>
      </w:r>
      <w:proofErr w:type="gramEnd"/>
      <w:r w:rsidRPr="00886E68">
        <w:rPr>
          <w:sz w:val="18"/>
          <w:szCs w:val="18"/>
        </w:rPr>
        <w:t xml:space="preserve"> тип «Число», расчетное поле, рассчитывается как Плановое количест</w:t>
      </w:r>
      <w:r w:rsidRPr="00886E68">
        <w:rPr>
          <w:sz w:val="18"/>
          <w:szCs w:val="18"/>
        </w:rPr>
        <w:t>во*Вес одной бутылки</w:t>
      </w:r>
      <w:r w:rsidRPr="00886E68">
        <w:rPr>
          <w:sz w:val="18"/>
          <w:szCs w:val="18"/>
        </w:rPr>
        <w:t xml:space="preserve">, где </w:t>
      </w:r>
      <w:r w:rsidRPr="00886E68">
        <w:rPr>
          <w:sz w:val="18"/>
          <w:szCs w:val="18"/>
        </w:rPr>
        <w:t>Вес одной бутылки</w:t>
      </w:r>
      <w:r w:rsidRPr="00886E68">
        <w:rPr>
          <w:sz w:val="18"/>
          <w:szCs w:val="18"/>
        </w:rPr>
        <w:t xml:space="preserve"> –реквизит справочника «</w:t>
      </w:r>
      <w:proofErr w:type="spellStart"/>
      <w:r w:rsidRPr="00886E68">
        <w:rPr>
          <w:sz w:val="18"/>
          <w:szCs w:val="18"/>
        </w:rPr>
        <w:t>Номеклатура</w:t>
      </w:r>
      <w:proofErr w:type="spellEnd"/>
      <w:r w:rsidRPr="00886E68">
        <w:rPr>
          <w:sz w:val="18"/>
          <w:szCs w:val="18"/>
        </w:rPr>
        <w:t>».</w:t>
      </w:r>
    </w:p>
    <w:p w:rsidR="009D73AB" w:rsidRPr="00886E68" w:rsidRDefault="009D73AB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Дал</w:t>
      </w:r>
      <w:r w:rsidR="00886E68" w:rsidRPr="00886E68">
        <w:rPr>
          <w:sz w:val="18"/>
          <w:szCs w:val="18"/>
        </w:rPr>
        <w:t xml:space="preserve"> </w:t>
      </w:r>
      <w:r w:rsidR="007A5ADA" w:rsidRPr="00886E68">
        <w:rPr>
          <w:sz w:val="18"/>
          <w:szCs w:val="18"/>
        </w:rPr>
        <w:t xml:space="preserve">– тип «Число», расчетное поле, рассчитывается как </w:t>
      </w:r>
      <w:r w:rsidR="007A5ADA" w:rsidRPr="00886E68">
        <w:rPr>
          <w:sz w:val="18"/>
          <w:szCs w:val="18"/>
        </w:rPr>
        <w:t>Объем 1 бут* Плановое количество, где объем одной бутылки – реквизит справочника Номенклатура</w:t>
      </w:r>
    </w:p>
    <w:p w:rsidR="007A5ADA" w:rsidRPr="00886E68" w:rsidRDefault="007A5ADA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 xml:space="preserve">Товарный запас с учетом заказов - </w:t>
      </w:r>
      <w:r w:rsidRPr="00886E68">
        <w:rPr>
          <w:sz w:val="18"/>
          <w:szCs w:val="18"/>
        </w:rPr>
        <w:t>тип «Число», расчетное поле, рассчитывается как</w:t>
      </w:r>
      <w:r w:rsidRPr="00886E68">
        <w:rPr>
          <w:sz w:val="18"/>
          <w:szCs w:val="18"/>
        </w:rPr>
        <w:t xml:space="preserve"> </w:t>
      </w:r>
      <w:r w:rsidR="00612E63" w:rsidRPr="00886E68">
        <w:rPr>
          <w:sz w:val="18"/>
          <w:szCs w:val="18"/>
        </w:rPr>
        <w:t>(</w:t>
      </w:r>
      <w:r w:rsidR="00612E63" w:rsidRPr="00886E68">
        <w:rPr>
          <w:sz w:val="18"/>
          <w:szCs w:val="18"/>
        </w:rPr>
        <w:t>Остаток на конец периода</w:t>
      </w:r>
      <w:r w:rsidR="00612E63" w:rsidRPr="00886E68">
        <w:rPr>
          <w:sz w:val="18"/>
          <w:szCs w:val="18"/>
        </w:rPr>
        <w:t xml:space="preserve"> + Объем заказанного по заказам покупателе</w:t>
      </w:r>
      <w:proofErr w:type="gramStart"/>
      <w:r w:rsidR="00612E63" w:rsidRPr="00886E68">
        <w:rPr>
          <w:sz w:val="18"/>
          <w:szCs w:val="18"/>
        </w:rPr>
        <w:t>й-</w:t>
      </w:r>
      <w:proofErr w:type="gramEnd"/>
      <w:r w:rsidR="00612E63" w:rsidRPr="00886E68">
        <w:rPr>
          <w:sz w:val="18"/>
          <w:szCs w:val="18"/>
        </w:rPr>
        <w:t xml:space="preserve"> Объем заказанного по заказам поставщикам)</w:t>
      </w:r>
      <w:r w:rsidR="00612E63" w:rsidRPr="00886E68">
        <w:rPr>
          <w:sz w:val="18"/>
          <w:szCs w:val="18"/>
        </w:rPr>
        <w:t xml:space="preserve"> /Среднедневной расход</w:t>
      </w:r>
      <w:r w:rsidR="00612E63" w:rsidRPr="00886E68">
        <w:rPr>
          <w:sz w:val="18"/>
          <w:szCs w:val="18"/>
        </w:rPr>
        <w:t>, где о</w:t>
      </w:r>
      <w:r w:rsidR="00612E63" w:rsidRPr="00886E68">
        <w:rPr>
          <w:sz w:val="18"/>
          <w:szCs w:val="18"/>
        </w:rPr>
        <w:t>бъем заказанного по заказам покупателей</w:t>
      </w:r>
      <w:r w:rsidR="00612E63" w:rsidRPr="00886E68">
        <w:rPr>
          <w:sz w:val="18"/>
          <w:szCs w:val="18"/>
        </w:rPr>
        <w:t>/поставщиков формируется по данным из базы по соответствующим регистрам, хранящим данные о заказах</w:t>
      </w:r>
    </w:p>
    <w:p w:rsidR="00612E63" w:rsidRPr="00886E68" w:rsidRDefault="00612E63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 xml:space="preserve">Цена – </w:t>
      </w:r>
      <w:r w:rsidRPr="00886E68">
        <w:rPr>
          <w:sz w:val="18"/>
          <w:szCs w:val="18"/>
        </w:rPr>
        <w:t xml:space="preserve">тип «Число», </w:t>
      </w:r>
      <w:r w:rsidRPr="00886E68">
        <w:rPr>
          <w:sz w:val="18"/>
          <w:szCs w:val="18"/>
        </w:rPr>
        <w:t>цена одной бутылки в выбранном типе цен</w:t>
      </w:r>
    </w:p>
    <w:p w:rsidR="009D73AB" w:rsidRPr="00886E68" w:rsidRDefault="009D73AB" w:rsidP="00F3731C">
      <w:pPr>
        <w:pStyle w:val="a6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886E68">
        <w:rPr>
          <w:sz w:val="18"/>
          <w:szCs w:val="18"/>
        </w:rPr>
        <w:t>Сумма</w:t>
      </w:r>
      <w:r w:rsidR="00612E63" w:rsidRPr="00886E68">
        <w:rPr>
          <w:sz w:val="18"/>
          <w:szCs w:val="18"/>
        </w:rPr>
        <w:t xml:space="preserve"> - </w:t>
      </w:r>
      <w:r w:rsidR="00612E63" w:rsidRPr="00886E68">
        <w:rPr>
          <w:sz w:val="18"/>
          <w:szCs w:val="18"/>
        </w:rPr>
        <w:t>тип «Число», расчетное поле, рассчитывается как</w:t>
      </w:r>
      <w:r w:rsidR="00612E63" w:rsidRPr="00886E68">
        <w:rPr>
          <w:sz w:val="18"/>
          <w:szCs w:val="18"/>
        </w:rPr>
        <w:t xml:space="preserve"> Плановое количество* Цена.</w:t>
      </w:r>
    </w:p>
    <w:p w:rsidR="00612E63" w:rsidRDefault="00612E63" w:rsidP="00F3731C">
      <w:pPr>
        <w:spacing w:after="0" w:line="240" w:lineRule="auto"/>
        <w:jc w:val="both"/>
      </w:pPr>
      <w:r>
        <w:t xml:space="preserve">Все расчетные поля </w:t>
      </w:r>
      <w:r w:rsidR="000C7DF7">
        <w:t xml:space="preserve">в табличной части </w:t>
      </w:r>
      <w:r>
        <w:t>долж</w:t>
      </w:r>
      <w:r w:rsidR="000C7DF7">
        <w:t>ны рассчитываться автоматически при выборе необходимых для их расчетов реквизитов документов и наличии необходимых данных в базе.</w:t>
      </w:r>
    </w:p>
    <w:p w:rsidR="006105BA" w:rsidRDefault="006105BA" w:rsidP="0020674F">
      <w:pPr>
        <w:spacing w:after="0" w:line="240" w:lineRule="auto"/>
      </w:pPr>
    </w:p>
    <w:p w:rsidR="006105BA" w:rsidRPr="006105BA" w:rsidRDefault="006105BA" w:rsidP="0020674F">
      <w:pPr>
        <w:spacing w:after="0" w:line="240" w:lineRule="auto"/>
        <w:rPr>
          <w:u w:val="single"/>
        </w:rPr>
      </w:pPr>
      <w:r w:rsidRPr="006105BA">
        <w:rPr>
          <w:u w:val="single"/>
        </w:rPr>
        <w:t>Детализация факта по продажам</w:t>
      </w:r>
    </w:p>
    <w:p w:rsidR="0020674F" w:rsidRDefault="0020674F" w:rsidP="00F3731C">
      <w:pPr>
        <w:spacing w:after="0" w:line="240" w:lineRule="auto"/>
        <w:jc w:val="both"/>
      </w:pPr>
      <w:r>
        <w:t>Дополнительно в документе должно присутствовать поле табличного документа, отображающее отчет, содержащий следующую информацию:</w:t>
      </w:r>
    </w:p>
    <w:p w:rsidR="000C7DF7" w:rsidRDefault="0020674F" w:rsidP="00F3731C">
      <w:pPr>
        <w:spacing w:after="0" w:line="240" w:lineRule="auto"/>
        <w:jc w:val="both"/>
      </w:pPr>
      <w:r>
        <w:t xml:space="preserve">По колонкам: </w:t>
      </w:r>
    </w:p>
    <w:p w:rsidR="0020674F" w:rsidRPr="006105BA" w:rsidRDefault="0020674F" w:rsidP="00F3731C">
      <w:pPr>
        <w:spacing w:after="0" w:line="240" w:lineRule="auto"/>
        <w:jc w:val="both"/>
        <w:rPr>
          <w:sz w:val="18"/>
          <w:szCs w:val="18"/>
        </w:rPr>
      </w:pPr>
      <w:r w:rsidRPr="006105BA">
        <w:rPr>
          <w:sz w:val="18"/>
          <w:szCs w:val="18"/>
        </w:rPr>
        <w:t xml:space="preserve">Номенклатура – содержит </w:t>
      </w:r>
      <w:r w:rsidR="006105BA">
        <w:rPr>
          <w:sz w:val="18"/>
          <w:szCs w:val="18"/>
        </w:rPr>
        <w:t>информацию о номенклатуре</w:t>
      </w:r>
    </w:p>
    <w:p w:rsidR="0020674F" w:rsidRPr="006105BA" w:rsidRDefault="0020674F" w:rsidP="00F3731C">
      <w:pPr>
        <w:spacing w:after="0" w:line="240" w:lineRule="auto"/>
        <w:jc w:val="both"/>
        <w:rPr>
          <w:sz w:val="18"/>
          <w:szCs w:val="18"/>
        </w:rPr>
      </w:pPr>
      <w:r w:rsidRPr="006105BA">
        <w:rPr>
          <w:sz w:val="18"/>
          <w:szCs w:val="18"/>
        </w:rPr>
        <w:t>Даты периода – отображает фактический объем продаж по дням</w:t>
      </w:r>
    </w:p>
    <w:p w:rsidR="0020674F" w:rsidRDefault="0020674F" w:rsidP="00F3731C">
      <w:pPr>
        <w:spacing w:after="0" w:line="240" w:lineRule="auto"/>
        <w:jc w:val="both"/>
      </w:pPr>
      <w:r>
        <w:t>Таким образом, каждая строка отчета содержит информацию о номенклатуре и объеме ее продаж в разрезе каждой даты периода.</w:t>
      </w:r>
    </w:p>
    <w:p w:rsidR="0020674F" w:rsidRDefault="0020674F" w:rsidP="00F3731C">
      <w:pPr>
        <w:spacing w:after="0" w:line="240" w:lineRule="auto"/>
        <w:jc w:val="both"/>
      </w:pPr>
      <w:r>
        <w:t>Данные отчета должны быть недоступны для редактирования. Расшифровки не требуются.</w:t>
      </w:r>
    </w:p>
    <w:p w:rsidR="006105BA" w:rsidRDefault="006105BA" w:rsidP="0020674F">
      <w:pPr>
        <w:spacing w:after="0" w:line="240" w:lineRule="auto"/>
      </w:pPr>
    </w:p>
    <w:p w:rsidR="006105BA" w:rsidRPr="006105BA" w:rsidRDefault="006105BA" w:rsidP="0020674F">
      <w:pPr>
        <w:spacing w:after="0" w:line="240" w:lineRule="auto"/>
        <w:rPr>
          <w:u w:val="single"/>
        </w:rPr>
      </w:pPr>
      <w:r w:rsidRPr="006105BA">
        <w:rPr>
          <w:u w:val="single"/>
        </w:rPr>
        <w:lastRenderedPageBreak/>
        <w:t>Формирование заказов поставщикам</w:t>
      </w:r>
    </w:p>
    <w:p w:rsidR="0020674F" w:rsidRDefault="0020674F" w:rsidP="00F3731C">
      <w:pPr>
        <w:spacing w:after="0" w:line="240" w:lineRule="auto"/>
        <w:jc w:val="both"/>
      </w:pPr>
      <w:r>
        <w:t>В документе должна присутствовать кнопка</w:t>
      </w:r>
      <w:r w:rsidR="000F1308">
        <w:t xml:space="preserve"> «Сформировать заказ поставщику». При ее нажатии должен быть сформирован «Заказ поставщику».</w:t>
      </w:r>
      <w:r w:rsidR="006105BA">
        <w:t xml:space="preserve"> Все поля «Заказа поставщику» должны быть заполнены автоматически по данным документа «Планирования закупок».</w:t>
      </w:r>
    </w:p>
    <w:p w:rsidR="000F1308" w:rsidRDefault="000F1308" w:rsidP="0020674F">
      <w:pPr>
        <w:spacing w:after="0" w:line="240" w:lineRule="auto"/>
      </w:pPr>
    </w:p>
    <w:p w:rsidR="006105BA" w:rsidRDefault="006105BA" w:rsidP="0020674F">
      <w:pPr>
        <w:spacing w:after="0" w:line="240" w:lineRule="auto"/>
        <w:rPr>
          <w:u w:val="single"/>
        </w:rPr>
      </w:pPr>
      <w:r>
        <w:rPr>
          <w:u w:val="single"/>
        </w:rPr>
        <w:t>Особенности отображения документа</w:t>
      </w:r>
    </w:p>
    <w:p w:rsidR="006105BA" w:rsidRDefault="006105BA" w:rsidP="00F3731C">
      <w:pPr>
        <w:spacing w:after="0" w:line="240" w:lineRule="auto"/>
        <w:jc w:val="both"/>
      </w:pPr>
      <w:r>
        <w:t>Отображение табличной части документа должно выполняться в виде дерева значений. Это связано</w:t>
      </w:r>
      <w:r w:rsidR="00046001">
        <w:t xml:space="preserve"> с особенностью ведения учета номенклатуры на предприятии.</w:t>
      </w:r>
    </w:p>
    <w:p w:rsidR="00046001" w:rsidRDefault="00046001" w:rsidP="00F3731C">
      <w:pPr>
        <w:spacing w:after="0" w:line="240" w:lineRule="auto"/>
        <w:jc w:val="both"/>
      </w:pPr>
      <w:r>
        <w:t xml:space="preserve">Номенклатура предприятия может содержать в своем наименовании информацию о количестве бутылок в упаковке, объеме бутылки. Учет остатков ведется в бутылках, но в справочнике может существовать несколько номенклатур, представляющих одну и ту же бутылку, но содержащуюся в упаковках с разным количеством бутылок. </w:t>
      </w:r>
    </w:p>
    <w:p w:rsidR="00046001" w:rsidRDefault="00046001" w:rsidP="00F3731C">
      <w:pPr>
        <w:spacing w:after="0" w:line="240" w:lineRule="auto"/>
        <w:jc w:val="both"/>
      </w:pPr>
      <w:r>
        <w:t>Пример: в справочнике присутствует «Номенклатура»</w:t>
      </w:r>
    </w:p>
    <w:p w:rsidR="00046001" w:rsidRDefault="00046001" w:rsidP="00F3731C">
      <w:pPr>
        <w:spacing w:after="0" w:line="240" w:lineRule="auto"/>
        <w:ind w:firstLine="708"/>
        <w:jc w:val="both"/>
      </w:pPr>
      <w:r>
        <w:t>Водка 5 озер 12 бут/0,5 40%</w:t>
      </w:r>
    </w:p>
    <w:p w:rsidR="00046001" w:rsidRDefault="00046001" w:rsidP="00F3731C">
      <w:pPr>
        <w:spacing w:after="0" w:line="240" w:lineRule="auto"/>
        <w:ind w:firstLine="708"/>
        <w:jc w:val="both"/>
      </w:pPr>
      <w:r>
        <w:t>Водка 5 озер 20 бут/0,5 40%</w:t>
      </w:r>
    </w:p>
    <w:p w:rsidR="00046001" w:rsidRDefault="00046001" w:rsidP="00F3731C">
      <w:pPr>
        <w:spacing w:after="0" w:line="240" w:lineRule="auto"/>
        <w:jc w:val="both"/>
      </w:pPr>
      <w:r>
        <w:t>Физически это одна и та же номенклатура, но закупленная в разных упаковках. На остатке она ведется в бутылках (например, в</w:t>
      </w:r>
      <w:r w:rsidRPr="00046001">
        <w:t>одка 5 озер 12 бут/0,5 40%</w:t>
      </w:r>
      <w:r>
        <w:t xml:space="preserve"> - остаток 24 бутылки).</w:t>
      </w:r>
    </w:p>
    <w:p w:rsidR="00121FDB" w:rsidRPr="006105BA" w:rsidRDefault="00046001" w:rsidP="00F3731C">
      <w:pPr>
        <w:spacing w:after="0" w:line="240" w:lineRule="auto"/>
        <w:jc w:val="both"/>
      </w:pPr>
      <w:r>
        <w:t>Необходимо добавить в систему новый «Справочник», кот</w:t>
      </w:r>
      <w:r w:rsidR="00121FDB">
        <w:t xml:space="preserve">орый будет содержать </w:t>
      </w:r>
      <w:proofErr w:type="spellStart"/>
      <w:r w:rsidR="00121FDB">
        <w:t>аггрегированные</w:t>
      </w:r>
      <w:proofErr w:type="spellEnd"/>
      <w:r w:rsidR="00121FDB">
        <w:t xml:space="preserve"> названия номенклатуры (в данном примере «в</w:t>
      </w:r>
      <w:r w:rsidR="00121FDB">
        <w:t>одка 5 озер 0,5 40%</w:t>
      </w:r>
      <w:r w:rsidR="00121FDB">
        <w:t xml:space="preserve">»). Каждому элементу справочника «Номенклатура», сортированному по упаковкам, необходимо сопоставить </w:t>
      </w:r>
      <w:proofErr w:type="spellStart"/>
      <w:r w:rsidR="00121FDB">
        <w:t>аггрегированное</w:t>
      </w:r>
      <w:proofErr w:type="spellEnd"/>
      <w:r w:rsidR="00121FDB">
        <w:t xml:space="preserve"> название (через реквизит справочника, либо регистр сведений). </w:t>
      </w:r>
    </w:p>
    <w:p w:rsidR="00046001" w:rsidRDefault="00046001" w:rsidP="00F3731C">
      <w:pPr>
        <w:spacing w:after="0" w:line="240" w:lineRule="auto"/>
        <w:jc w:val="both"/>
      </w:pPr>
      <w:r>
        <w:t xml:space="preserve">В разрабатываемом документе </w:t>
      </w:r>
      <w:r w:rsidR="00F3731C">
        <w:t>номенклатура</w:t>
      </w:r>
      <w:r>
        <w:t xml:space="preserve"> должна группироваться</w:t>
      </w:r>
      <w:r w:rsidR="00F3731C">
        <w:t xml:space="preserve"> в дереве значений по </w:t>
      </w:r>
      <w:proofErr w:type="spellStart"/>
      <w:r w:rsidR="00F3731C">
        <w:t>аггрегированному</w:t>
      </w:r>
      <w:proofErr w:type="spellEnd"/>
      <w:r w:rsidR="00F3731C">
        <w:t xml:space="preserve"> названию, для всех позиций номенклатуры, для которых в справочнике присутствует более одной позиции, в зависимости от упаковок. Все прочие колонки ТЧ должны суммироваться по </w:t>
      </w:r>
      <w:proofErr w:type="spellStart"/>
      <w:r w:rsidR="00F3731C">
        <w:t>аггрегированному</w:t>
      </w:r>
      <w:proofErr w:type="spellEnd"/>
      <w:r w:rsidR="00F3731C">
        <w:t xml:space="preserve"> названи</w:t>
      </w:r>
      <w:bookmarkStart w:id="0" w:name="_GoBack"/>
      <w:bookmarkEnd w:id="0"/>
      <w:r w:rsidR="00F3731C">
        <w:t>ю либо рассчитываться среднее значение (в зависимости от позиции).</w:t>
      </w:r>
    </w:p>
    <w:p w:rsidR="00046001" w:rsidRDefault="00046001" w:rsidP="00F3731C">
      <w:pPr>
        <w:spacing w:after="0" w:line="240" w:lineRule="auto"/>
        <w:jc w:val="both"/>
      </w:pPr>
      <w:r>
        <w:t>Также может существовать номенклатура, у которой не указано количество бутылок в упаковке</w:t>
      </w:r>
      <w:r w:rsidR="00F3731C">
        <w:t xml:space="preserve"> и не выбрано </w:t>
      </w:r>
      <w:proofErr w:type="spellStart"/>
      <w:r w:rsidR="00F3731C">
        <w:t>аггрегированное</w:t>
      </w:r>
      <w:proofErr w:type="spellEnd"/>
      <w:r w:rsidR="00F3731C">
        <w:t xml:space="preserve"> название</w:t>
      </w:r>
      <w:r>
        <w:t>. В данном случае</w:t>
      </w:r>
      <w:r w:rsidR="00F3731C">
        <w:t xml:space="preserve"> необходимо в дереве отображать эту единственную позицию на верхнем уровне дерева.</w:t>
      </w:r>
    </w:p>
    <w:p w:rsidR="00F3731C" w:rsidRDefault="00F3731C" w:rsidP="00F3731C">
      <w:pPr>
        <w:spacing w:after="0" w:line="240" w:lineRule="auto"/>
        <w:jc w:val="both"/>
      </w:pPr>
      <w:r>
        <w:t>Дерево должно предоставлять возможность для редактирования всех реквизитов ТЧ, сохранять и считывать данные в ТЧ документа.</w:t>
      </w:r>
    </w:p>
    <w:sectPr w:rsidR="00F3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453"/>
    <w:multiLevelType w:val="hybridMultilevel"/>
    <w:tmpl w:val="1FC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C7332"/>
    <w:multiLevelType w:val="hybridMultilevel"/>
    <w:tmpl w:val="2BB8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C3ED8"/>
    <w:multiLevelType w:val="hybridMultilevel"/>
    <w:tmpl w:val="24FC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D6"/>
    <w:rsid w:val="0002347A"/>
    <w:rsid w:val="00046001"/>
    <w:rsid w:val="000C7DF7"/>
    <w:rsid w:val="000F1308"/>
    <w:rsid w:val="001147D8"/>
    <w:rsid w:val="00121FDB"/>
    <w:rsid w:val="00137F71"/>
    <w:rsid w:val="00167139"/>
    <w:rsid w:val="001C3623"/>
    <w:rsid w:val="0020674F"/>
    <w:rsid w:val="00231040"/>
    <w:rsid w:val="002338D6"/>
    <w:rsid w:val="00254ACE"/>
    <w:rsid w:val="002763CA"/>
    <w:rsid w:val="0028638A"/>
    <w:rsid w:val="003546E7"/>
    <w:rsid w:val="00356F3F"/>
    <w:rsid w:val="004B1656"/>
    <w:rsid w:val="00547630"/>
    <w:rsid w:val="005524EE"/>
    <w:rsid w:val="005C01AB"/>
    <w:rsid w:val="006105BA"/>
    <w:rsid w:val="00612E63"/>
    <w:rsid w:val="00654A8A"/>
    <w:rsid w:val="007915F1"/>
    <w:rsid w:val="007A5ADA"/>
    <w:rsid w:val="00843646"/>
    <w:rsid w:val="00866916"/>
    <w:rsid w:val="00886E68"/>
    <w:rsid w:val="008C690B"/>
    <w:rsid w:val="009660DE"/>
    <w:rsid w:val="00994E72"/>
    <w:rsid w:val="009B2944"/>
    <w:rsid w:val="009D73AB"/>
    <w:rsid w:val="00A74E45"/>
    <w:rsid w:val="00B56873"/>
    <w:rsid w:val="00BC3E37"/>
    <w:rsid w:val="00CB02ED"/>
    <w:rsid w:val="00CC7581"/>
    <w:rsid w:val="00D47892"/>
    <w:rsid w:val="00DD32CE"/>
    <w:rsid w:val="00DE4B96"/>
    <w:rsid w:val="00E5364F"/>
    <w:rsid w:val="00EE358E"/>
    <w:rsid w:val="00F3731C"/>
    <w:rsid w:val="00F4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C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C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65F9-B2F5-48A1-81D0-DC9B934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. Сущенко</dc:creator>
  <cp:keywords/>
  <cp:lastModifiedBy>Юзер</cp:lastModifiedBy>
  <cp:revision>8</cp:revision>
  <dcterms:created xsi:type="dcterms:W3CDTF">2016-07-18T08:01:00Z</dcterms:created>
  <dcterms:modified xsi:type="dcterms:W3CDTF">2016-07-18T09:10:00Z</dcterms:modified>
</cp:coreProperties>
</file>